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AF" w:rsidRPr="00702C3D" w:rsidRDefault="006E7AAF" w:rsidP="006E7AAF">
      <w:pPr>
        <w:jc w:val="center"/>
        <w:rPr>
          <w:rFonts w:ascii="標楷體" w:eastAsia="標楷體" w:hAnsi="標楷體"/>
          <w:sz w:val="40"/>
          <w:szCs w:val="40"/>
        </w:rPr>
      </w:pPr>
      <w:r w:rsidRPr="00702C3D">
        <w:rPr>
          <w:rFonts w:ascii="標楷體" w:eastAsia="標楷體" w:hAnsi="標楷體" w:hint="eastAsia"/>
          <w:sz w:val="40"/>
          <w:szCs w:val="40"/>
        </w:rPr>
        <w:t>暑修開課意願調查操作手冊</w:t>
      </w:r>
    </w:p>
    <w:p w:rsidR="006E7AAF" w:rsidRPr="00702C3D" w:rsidRDefault="006E7AAF" w:rsidP="00077100">
      <w:pPr>
        <w:pStyle w:val="a9"/>
        <w:numPr>
          <w:ilvl w:val="0"/>
          <w:numId w:val="1"/>
        </w:numPr>
        <w:spacing w:line="360" w:lineRule="exact"/>
        <w:ind w:leftChars="0" w:left="417" w:hangingChars="149" w:hanging="417"/>
        <w:rPr>
          <w:rFonts w:ascii="標楷體" w:eastAsia="標楷體" w:hAnsi="標楷體"/>
          <w:noProof/>
          <w:sz w:val="28"/>
          <w:szCs w:val="28"/>
        </w:rPr>
      </w:pPr>
      <w:r w:rsidRPr="00702C3D">
        <w:rPr>
          <w:rFonts w:ascii="標楷體" w:eastAsia="標楷體" w:hAnsi="標楷體" w:hint="eastAsia"/>
          <w:sz w:val="28"/>
          <w:szCs w:val="28"/>
        </w:rPr>
        <w:t>使用</w:t>
      </w:r>
      <w:r w:rsidRPr="00702C3D">
        <w:rPr>
          <w:rFonts w:ascii="標楷體" w:eastAsia="標楷體" w:hAnsi="標楷體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E</w:t>
      </w:r>
      <w:r w:rsidRPr="00702C3D">
        <w:rPr>
          <w:rFonts w:ascii="標楷體" w:eastAsia="標楷體" w:hAnsi="標楷體" w:hint="eastAsia"/>
          <w:noProof/>
          <w:sz w:val="28"/>
          <w:szCs w:val="28"/>
        </w:rPr>
        <w:t>瀏覽器</w:t>
      </w:r>
      <w:r w:rsidR="00225A77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BB3F4D">
        <w:rPr>
          <w:rFonts w:ascii="標楷體" w:eastAsia="標楷體" w:hAnsi="標楷體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oogle Chrome</w:t>
      </w:r>
      <w:r w:rsidR="00225A77">
        <w:rPr>
          <w:rFonts w:ascii="標楷體" w:eastAsia="標楷體" w:hAnsi="標楷體" w:hint="eastAsia"/>
          <w:noProof/>
          <w:sz w:val="28"/>
          <w:szCs w:val="28"/>
        </w:rPr>
        <w:t>均可</w:t>
      </w:r>
      <w:r w:rsidRPr="00702C3D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537C0" w:rsidRDefault="00F556CB" w:rsidP="005C7FF9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7BD424C" wp14:editId="02A5253F">
            <wp:simplePos x="0" y="0"/>
            <wp:positionH relativeFrom="column">
              <wp:posOffset>27305</wp:posOffset>
            </wp:positionH>
            <wp:positionV relativeFrom="paragraph">
              <wp:posOffset>573405</wp:posOffset>
            </wp:positionV>
            <wp:extent cx="5168900" cy="263525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AF" w:rsidRPr="00702C3D">
        <w:rPr>
          <w:rFonts w:ascii="標楷體" w:eastAsia="標楷體" w:hAnsi="標楷體" w:hint="eastAsia"/>
          <w:noProof/>
          <w:sz w:val="28"/>
          <w:szCs w:val="28"/>
        </w:rPr>
        <w:t>首先進入本校網頁首頁</w:t>
      </w:r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(</w:t>
      </w:r>
      <w:hyperlink r:id="rId9" w:history="1">
        <w:r w:rsidR="00077100" w:rsidRPr="00077100">
          <w:rPr>
            <w:rStyle w:val="aa"/>
          </w:rPr>
          <w:t>http://www.nfu.edu.tw</w:t>
        </w:r>
      </w:hyperlink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)，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選擇「</w:t>
      </w:r>
      <w:r w:rsidR="00077100" w:rsidRPr="001E087D">
        <w:rPr>
          <w:rFonts w:ascii="標楷體" w:eastAsia="標楷體" w:hAnsi="標楷體" w:hint="eastAsia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使用者入口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」中「</w:t>
      </w:r>
      <w:r w:rsidR="00077100" w:rsidRPr="001E087D">
        <w:rPr>
          <w:rFonts w:ascii="標楷體" w:eastAsia="標楷體" w:hAnsi="標楷體" w:hint="eastAsia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在校生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」</w:t>
      </w:r>
      <w:r w:rsidR="00077100">
        <w:rPr>
          <w:rFonts w:ascii="標楷體" w:eastAsia="標楷體" w:hAnsi="標楷體" w:hint="eastAsia"/>
          <w:noProof/>
          <w:sz w:val="28"/>
          <w:szCs w:val="28"/>
        </w:rPr>
        <w:t>進入，</w:t>
      </w:r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如下圖所示：</w:t>
      </w:r>
    </w:p>
    <w:p w:rsidR="00393D03" w:rsidRPr="005C7FF9" w:rsidRDefault="00393D03" w:rsidP="00F556CB">
      <w:pPr>
        <w:pStyle w:val="a9"/>
        <w:spacing w:line="360" w:lineRule="exact"/>
        <w:ind w:leftChars="0" w:left="360"/>
        <w:rPr>
          <w:rFonts w:ascii="標楷體" w:eastAsia="標楷體" w:hAnsi="標楷體"/>
          <w:noProof/>
          <w:sz w:val="28"/>
          <w:szCs w:val="28"/>
        </w:rPr>
      </w:pPr>
    </w:p>
    <w:p w:rsidR="009431CA" w:rsidRDefault="001E087D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擇個人資訊</w:t>
      </w:r>
      <w:r>
        <w:rPr>
          <w:rFonts w:ascii="華康仿宋體W6" w:eastAsia="華康仿宋體W6" w:hAnsi="標楷體" w:hint="eastAsia"/>
          <w:szCs w:val="24"/>
        </w:rPr>
        <w:t>→</w:t>
      </w:r>
      <w:r w:rsidR="00077100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校</w:t>
      </w:r>
      <w:r w:rsidR="004537C0" w:rsidRPr="001E087D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務</w:t>
      </w:r>
      <w:proofErr w:type="spellStart"/>
      <w:r w:rsidRPr="001E087D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Care</w:t>
      </w:r>
      <w:proofErr w:type="spellEnd"/>
      <w:r>
        <w:rPr>
          <w:rFonts w:ascii="標楷體" w:eastAsia="標楷體" w:hAnsi="標楷體" w:hint="eastAsia"/>
          <w:szCs w:val="24"/>
        </w:rPr>
        <w:t>進入，如下圖所示:</w:t>
      </w:r>
    </w:p>
    <w:p w:rsidR="005C7FF9" w:rsidRDefault="005C7FF9" w:rsidP="009F3EF4">
      <w:pPr>
        <w:pStyle w:val="a9"/>
        <w:ind w:leftChars="50" w:left="12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D3BE72" wp14:editId="763DE045">
            <wp:extent cx="5118100" cy="3713264"/>
            <wp:effectExtent l="0" t="0" r="6350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06" cy="37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F9" w:rsidRDefault="005C7FF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C7FF9" w:rsidRPr="005C7FF9" w:rsidRDefault="005C7FF9" w:rsidP="005C7FF9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4537C0" w:rsidRDefault="001E087D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系統會自動連結「</w:t>
      </w:r>
      <w:r w:rsidR="00F5499F"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 w:hint="eastAsia"/>
          <w:szCs w:val="24"/>
        </w:rPr>
        <w:t>務行政.E化資訊平台」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1E087D" w:rsidTr="00CE0EE4">
        <w:tc>
          <w:tcPr>
            <w:tcW w:w="8368" w:type="dxa"/>
          </w:tcPr>
          <w:p w:rsidR="001E087D" w:rsidRDefault="00D75EC0" w:rsidP="001E087D">
            <w:pPr>
              <w:pStyle w:val="a9"/>
              <w:ind w:leftChars="0"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763BA0" wp14:editId="16DA22F9">
                      <wp:simplePos x="0" y="0"/>
                      <wp:positionH relativeFrom="column">
                        <wp:posOffset>3154459</wp:posOffset>
                      </wp:positionH>
                      <wp:positionV relativeFrom="paragraph">
                        <wp:posOffset>2040062</wp:posOffset>
                      </wp:positionV>
                      <wp:extent cx="1790700" cy="1080770"/>
                      <wp:effectExtent l="800100" t="457200" r="76200" b="100330"/>
                      <wp:wrapNone/>
                      <wp:docPr id="14" name="直線圖說文字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8077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39307"/>
                                  <a:gd name="adj4" fmla="val -42475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92" w:rsidRPr="00D75EC0" w:rsidRDefault="00781B92" w:rsidP="00781B9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75EC0">
                                    <w:rPr>
                                      <w:rFonts w:ascii="標楷體" w:eastAsia="標楷體" w:hAnsi="標楷體"/>
                                    </w:rPr>
                                    <w:t>學生請使用選課系統帳號、密碼登入。</w:t>
                                  </w:r>
                                </w:p>
                                <w:p w:rsidR="00781B92" w:rsidRPr="00781B92" w:rsidRDefault="00781B92" w:rsidP="00781B92">
                                  <w:pPr>
                                    <w:rPr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學號：</w:t>
                                  </w:r>
                                  <w:r w:rsidR="00D75EC0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40243</w:t>
                                  </w: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XXX</w:t>
                                  </w:r>
                                  <w:r w:rsidRPr="00781B92">
                                    <w:rPr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</w:r>
                                  <w:r w:rsidRPr="00781B92"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密碼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63BA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直線圖說文字 1 14" o:spid="_x0000_s1026" type="#_x0000_t47" style="position:absolute;margin-left:248.4pt;margin-top:160.65pt;width:141pt;height:8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" adj="-9175,-8490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781B92" w:rsidRPr="00D75EC0" w:rsidRDefault="00781B92" w:rsidP="00781B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5EC0">
                              <w:rPr>
                                <w:rFonts w:ascii="標楷體" w:eastAsia="標楷體" w:hAnsi="標楷體"/>
                              </w:rPr>
                              <w:t>學生請使用選課系統帳號、密碼登入。</w:t>
                            </w:r>
                          </w:p>
                          <w:p w:rsidR="00781B92" w:rsidRPr="00781B92" w:rsidRDefault="00781B92" w:rsidP="00781B92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號：</w:t>
                            </w:r>
                            <w:r w:rsidR="00D75EC0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0243</w:t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XX</w:t>
                            </w:r>
                            <w:r w:rsidRPr="00781B92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密碼：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3E4B20" wp14:editId="19D4D18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030605</wp:posOffset>
                      </wp:positionV>
                      <wp:extent cx="2011680" cy="643890"/>
                      <wp:effectExtent l="0" t="0" r="26670" b="2286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643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48913" id="矩形 12" o:spid="_x0000_s1026" style="position:absolute;margin-left:26.1pt;margin-top:81.15pt;width:158.4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" filled="f" strokecolor="#c0504d [3205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F51506" wp14:editId="2C21DE02">
                  <wp:extent cx="4500000" cy="3600000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99F">
              <w:rPr>
                <w:noProof/>
              </w:rPr>
              <w:t xml:space="preserve"> </w:t>
            </w:r>
          </w:p>
          <w:p w:rsidR="00F5499F" w:rsidRDefault="00F5499F" w:rsidP="001E087D">
            <w:pPr>
              <w:pStyle w:val="a9"/>
              <w:ind w:leftChars="0" w:left="0"/>
              <w:rPr>
                <w:noProof/>
              </w:rPr>
            </w:pPr>
          </w:p>
          <w:p w:rsidR="00F5499F" w:rsidRDefault="00F5499F" w:rsidP="001E087D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1E087D" w:rsidRDefault="00781B92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入系統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p w:rsidR="00806E68" w:rsidRDefault="00806E68" w:rsidP="00FC523F">
      <w:pPr>
        <w:pStyle w:val="a9"/>
        <w:ind w:leftChars="50" w:left="12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F682B" wp14:editId="652C00CD">
                <wp:simplePos x="0" y="0"/>
                <wp:positionH relativeFrom="column">
                  <wp:posOffset>1398905</wp:posOffset>
                </wp:positionH>
                <wp:positionV relativeFrom="paragraph">
                  <wp:posOffset>1539875</wp:posOffset>
                </wp:positionV>
                <wp:extent cx="2047875" cy="790575"/>
                <wp:effectExtent l="342900" t="247650" r="85725" b="104775"/>
                <wp:wrapNone/>
                <wp:docPr id="5" name="直線圖說文字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90575"/>
                        </a:xfrm>
                        <a:prstGeom prst="borderCallout1">
                          <a:avLst>
                            <a:gd name="adj1" fmla="val 1773"/>
                            <a:gd name="adj2" fmla="val 43"/>
                            <a:gd name="adj3" fmla="val -25852"/>
                            <a:gd name="adj4" fmla="val -1396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E68" w:rsidRPr="00781B92" w:rsidRDefault="00806E68" w:rsidP="00806E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程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682B" id="直線圖說文字 1 5" o:spid="_x0000_s1027" type="#_x0000_t47" style="position:absolute;left:0;text-align:left;margin-left:110.15pt;margin-top:121.25pt;width:161.2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" adj="-3016,-5584,9,383" fillcolor="#bfb1d0 [1623]" strokecolor="#795d9b [3047]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06E68" w:rsidRPr="00781B92" w:rsidRDefault="00806E68" w:rsidP="00806E68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81B9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程服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0E819" wp14:editId="63C4F7B3">
                <wp:simplePos x="0" y="0"/>
                <wp:positionH relativeFrom="column">
                  <wp:posOffset>226529</wp:posOffset>
                </wp:positionH>
                <wp:positionV relativeFrom="paragraph">
                  <wp:posOffset>1140156</wp:posOffset>
                </wp:positionV>
                <wp:extent cx="842839" cy="142875"/>
                <wp:effectExtent l="0" t="0" r="1460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B9CF" id="矩形 7" o:spid="_x0000_s1026" style="position:absolute;margin-left:17.85pt;margin-top:89.8pt;width:66.3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" filled="f" strokecolor="#c0504d [3205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6896A29" wp14:editId="70BA8095">
            <wp:extent cx="5289550" cy="360045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781B92" w:rsidTr="00CE0EE4">
        <w:tc>
          <w:tcPr>
            <w:tcW w:w="8368" w:type="dxa"/>
          </w:tcPr>
          <w:p w:rsidR="00781B92" w:rsidRDefault="00D75EC0" w:rsidP="00D75EC0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68A5B" wp14:editId="64B685DF">
                      <wp:simplePos x="0" y="0"/>
                      <wp:positionH relativeFrom="column">
                        <wp:posOffset>1174667</wp:posOffset>
                      </wp:positionH>
                      <wp:positionV relativeFrom="paragraph">
                        <wp:posOffset>1760082</wp:posOffset>
                      </wp:positionV>
                      <wp:extent cx="2047875" cy="790575"/>
                      <wp:effectExtent l="342900" t="247650" r="85725" b="104775"/>
                      <wp:wrapNone/>
                      <wp:docPr id="18" name="直線圖說文字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790575"/>
                              </a:xfrm>
                              <a:prstGeom prst="borderCallout1">
                                <a:avLst>
                                  <a:gd name="adj1" fmla="val 1773"/>
                                  <a:gd name="adj2" fmla="val 43"/>
                                  <a:gd name="adj3" fmla="val -25852"/>
                                  <a:gd name="adj4" fmla="val -13961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92" w:rsidRPr="00781B92" w:rsidRDefault="00781B92" w:rsidP="00781B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1B92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點選</w:t>
                                  </w:r>
                                  <w:r w:rsidRPr="002171D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32"/>
                                      <w:szCs w:val="3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暑修意願調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8A5B" id="直線圖說文字 1 18" o:spid="_x0000_s1028" type="#_x0000_t47" style="position:absolute;margin-left:92.5pt;margin-top:138.6pt;width:161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" adj="-3016,-5584,9,383" fillcolor="#bfb1d0 [1623]" strokecolor="#795d9b [3047]" strokeweight="2.25pt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81B92" w:rsidRPr="00781B92" w:rsidRDefault="00781B92" w:rsidP="00781B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 w:rsidRPr="002171D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暑修意願調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A9A6C" wp14:editId="6842F5FA">
                      <wp:simplePos x="0" y="0"/>
                      <wp:positionH relativeFrom="column">
                        <wp:posOffset>77442</wp:posOffset>
                      </wp:positionH>
                      <wp:positionV relativeFrom="paragraph">
                        <wp:posOffset>1346891</wp:posOffset>
                      </wp:positionV>
                      <wp:extent cx="787180" cy="143124"/>
                      <wp:effectExtent l="0" t="0" r="13335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180" cy="1431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2F996" id="矩形 17" o:spid="_x0000_s1026" style="position:absolute;margin-left:6.1pt;margin-top:106.05pt;width:6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" filled="f" strokecolor="#c0504d [3205]" strokeweight="2pt"/>
                  </w:pict>
                </mc:Fallback>
              </mc:AlternateContent>
            </w:r>
            <w:r w:rsidR="00F549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E3625E" wp14:editId="0D41953B">
                      <wp:simplePos x="0" y="0"/>
                      <wp:positionH relativeFrom="column">
                        <wp:posOffset>3341453</wp:posOffset>
                      </wp:positionH>
                      <wp:positionV relativeFrom="paragraph">
                        <wp:posOffset>212725</wp:posOffset>
                      </wp:positionV>
                      <wp:extent cx="457200" cy="0"/>
                      <wp:effectExtent l="0" t="19050" r="19050" b="3810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80EB9" id="直線接點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16.75pt" to="29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" strokecolor="#4579b8 [3044]" strokeweight="4.5pt"/>
                  </w:pict>
                </mc:Fallback>
              </mc:AlternateContent>
            </w:r>
            <w:r w:rsidR="00F5499F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06AD43" wp14:editId="233198FE">
                  <wp:extent cx="4500000" cy="3600000"/>
                  <wp:effectExtent l="0" t="0" r="0" b="63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C7" w:rsidRPr="00C519C7" w:rsidRDefault="002171DD" w:rsidP="00C519C7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暑修意願調查」登入後，系統會自動顯示使用者有</w:t>
      </w:r>
      <w:r w:rsidR="00C519C7">
        <w:rPr>
          <w:rFonts w:ascii="標楷體" w:eastAsia="標楷體" w:hAnsi="標楷體" w:hint="eastAsia"/>
          <w:szCs w:val="24"/>
        </w:rPr>
        <w:t>重修</w:t>
      </w:r>
      <w:r>
        <w:rPr>
          <w:rFonts w:ascii="標楷體" w:eastAsia="標楷體" w:hAnsi="標楷體" w:hint="eastAsia"/>
          <w:szCs w:val="24"/>
        </w:rPr>
        <w:t>需求</w:t>
      </w:r>
      <w:r w:rsidR="00142B7E">
        <w:rPr>
          <w:rFonts w:ascii="標楷體" w:eastAsia="標楷體" w:hAnsi="標楷體" w:hint="eastAsia"/>
          <w:szCs w:val="24"/>
        </w:rPr>
        <w:t>且符合暑修意願調查資格</w:t>
      </w:r>
      <w:r>
        <w:rPr>
          <w:rFonts w:ascii="標楷體" w:eastAsia="標楷體" w:hAnsi="標楷體" w:hint="eastAsia"/>
          <w:szCs w:val="24"/>
        </w:rPr>
        <w:t>的科目，</w:t>
      </w:r>
      <w:r w:rsidR="00C519C7">
        <w:rPr>
          <w:rFonts w:ascii="標楷體" w:eastAsia="標楷體" w:hAnsi="標楷體" w:hint="eastAsia"/>
          <w:szCs w:val="24"/>
        </w:rPr>
        <w:t>請於有暑修開課需求的科目前，</w:t>
      </w:r>
      <w:proofErr w:type="gramStart"/>
      <w:r w:rsidR="00C519C7" w:rsidRPr="00F5499F">
        <w:rPr>
          <w:rFonts w:ascii="標楷體" w:eastAsia="標楷體" w:hAnsi="標楷體" w:hint="eastAsia"/>
          <w:color w:val="FF0000"/>
          <w:szCs w:val="24"/>
        </w:rPr>
        <w:t>勾選核取</w:t>
      </w:r>
      <w:proofErr w:type="gramEnd"/>
      <w:r w:rsidR="00C519C7" w:rsidRPr="00F5499F">
        <w:rPr>
          <w:rFonts w:ascii="標楷體" w:eastAsia="標楷體" w:hAnsi="標楷體" w:hint="eastAsia"/>
          <w:color w:val="FF0000"/>
          <w:szCs w:val="24"/>
        </w:rPr>
        <w:t>方塊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2171DD" w:rsidTr="00CE0EE4">
        <w:tc>
          <w:tcPr>
            <w:tcW w:w="8368" w:type="dxa"/>
          </w:tcPr>
          <w:p w:rsidR="002171DD" w:rsidRDefault="00F5499F" w:rsidP="002171DD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D51657" wp14:editId="63C6C26C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328875</wp:posOffset>
                      </wp:positionV>
                      <wp:extent cx="514350" cy="0"/>
                      <wp:effectExtent l="0" t="19050" r="19050" b="3810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EAF6E" id="直線接點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25.9pt" to="308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" strokecolor="#4579b8 [3044]" strokeweight="4.5pt"/>
                  </w:pict>
                </mc:Fallback>
              </mc:AlternateContent>
            </w:r>
            <w:r w:rsidR="001043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1D99A0" wp14:editId="199B7AA6">
                      <wp:simplePos x="0" y="0"/>
                      <wp:positionH relativeFrom="column">
                        <wp:posOffset>196712</wp:posOffset>
                      </wp:positionH>
                      <wp:positionV relativeFrom="paragraph">
                        <wp:posOffset>1112823</wp:posOffset>
                      </wp:positionV>
                      <wp:extent cx="500932" cy="143123"/>
                      <wp:effectExtent l="0" t="0" r="0" b="952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E3EE4" id="矩形 6" o:spid="_x0000_s1026" style="position:absolute;margin-left:15.5pt;margin-top:87.6pt;width:39.45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" fillcolor="white [3212]" stroked="f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BCFEE1" wp14:editId="798AF00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541780</wp:posOffset>
                      </wp:positionV>
                      <wp:extent cx="3086100" cy="628650"/>
                      <wp:effectExtent l="0" t="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28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F71B" id="矩形 22" o:spid="_x0000_s1026" style="position:absolute;margin-left:19.65pt;margin-top:121.4pt;width:243pt;height:4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 w:rsidR="002171DD">
              <w:rPr>
                <w:rFonts w:hint="eastAsia"/>
                <w:noProof/>
              </w:rPr>
              <w:drawing>
                <wp:inline distT="0" distB="0" distL="0" distR="0" wp14:anchorId="6226305A" wp14:editId="6E19CC60">
                  <wp:extent cx="4961614" cy="3458817"/>
                  <wp:effectExtent l="0" t="0" r="0" b="889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0" t="15158" r="12726" b="18344"/>
                          <a:stretch/>
                        </pic:blipFill>
                        <pic:spPr bwMode="auto">
                          <a:xfrm>
                            <a:off x="0" y="0"/>
                            <a:ext cx="4966387" cy="346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1DD" w:rsidRDefault="002171DD" w:rsidP="002171DD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2171DD" w:rsidRPr="00CE0EE4" w:rsidRDefault="00C519C7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519C7">
        <w:rPr>
          <w:rFonts w:ascii="標楷體" w:eastAsia="標楷體" w:hAnsi="標楷體" w:hint="eastAsia"/>
          <w:szCs w:val="24"/>
        </w:rPr>
        <w:t>點選</w:t>
      </w:r>
      <w:r w:rsidRPr="00C519C7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確定</w:t>
      </w:r>
      <w:r w:rsidR="00CE0EE4" w:rsidRPr="00CE0EE4">
        <w:rPr>
          <w:rFonts w:ascii="華康仿宋體W6" w:eastAsia="華康仿宋體W6" w:hAnsi="標楷體" w:hint="eastAsia"/>
          <w:szCs w:val="24"/>
        </w:rPr>
        <w:t>→</w:t>
      </w:r>
      <w:r w:rsidR="00CE0EE4">
        <w:rPr>
          <w:rFonts w:ascii="華康仿宋體W6" w:eastAsia="華康仿宋體W6" w:hAnsi="標楷體" w:hint="eastAsia"/>
          <w:szCs w:val="24"/>
        </w:rPr>
        <w:t>跳出訊息視窗，詢問是否確定，如下圖所示:</w:t>
      </w:r>
    </w:p>
    <w:p w:rsidR="00CE0EE4" w:rsidRDefault="00CE0EE4" w:rsidP="00CE0EE4">
      <w:pPr>
        <w:pStyle w:val="a9"/>
        <w:ind w:leftChars="0" w:left="360"/>
        <w:rPr>
          <w:rFonts w:ascii="標楷體" w:eastAsia="標楷體" w:hAnsi="標楷體"/>
          <w:szCs w:val="24"/>
        </w:rPr>
      </w:pPr>
      <w:r>
        <w:rPr>
          <w:rFonts w:ascii="華康仿宋體W6" w:eastAsia="華康仿宋體W6" w:hAnsi="標楷體" w:hint="eastAsia"/>
          <w:szCs w:val="24"/>
        </w:rPr>
        <w:t>(若無暑修意願則點選</w:t>
      </w:r>
      <w:r w:rsidRPr="00CE0EE4">
        <w:rPr>
          <w:rFonts w:ascii="華康仿宋體W6" w:eastAsia="華康仿宋體W6" w:hAnsi="標楷體" w:hint="eastAsia"/>
          <w:szCs w:val="24"/>
          <w:bdr w:val="single" w:sz="4" w:space="0" w:color="auto"/>
          <w:shd w:val="pct15" w:color="auto" w:fill="FFFFFF"/>
        </w:rPr>
        <w:t>取消</w:t>
      </w:r>
      <w:r>
        <w:rPr>
          <w:rFonts w:ascii="華康仿宋體W6" w:eastAsia="華康仿宋體W6" w:hAnsi="標楷體" w:hint="eastAsia"/>
          <w:szCs w:val="24"/>
        </w:rPr>
        <w:t>按鈕)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C519C7" w:rsidTr="00CE0EE4">
        <w:tc>
          <w:tcPr>
            <w:tcW w:w="8368" w:type="dxa"/>
          </w:tcPr>
          <w:p w:rsidR="00C519C7" w:rsidRDefault="0010431D" w:rsidP="00C519C7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32702</wp:posOffset>
                      </wp:positionV>
                      <wp:extent cx="485030" cy="127221"/>
                      <wp:effectExtent l="0" t="0" r="0" b="63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30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47E67" id="矩形 2" o:spid="_x0000_s1026" style="position:absolute;margin-left:18pt;margin-top:89.2pt;width:38.2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284480</wp:posOffset>
                      </wp:positionV>
                      <wp:extent cx="466725" cy="0"/>
                      <wp:effectExtent l="0" t="38100" r="9525" b="3810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DFAC4" id="直線接點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22.4pt" to="317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056130</wp:posOffset>
                      </wp:positionV>
                      <wp:extent cx="504825" cy="238125"/>
                      <wp:effectExtent l="0" t="0" r="28575" b="2857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4D853" id="矩形 26" o:spid="_x0000_s1026" style="position:absolute;margin-left:167.4pt;margin-top:161.9pt;width:39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199005</wp:posOffset>
                      </wp:positionV>
                      <wp:extent cx="295275" cy="180975"/>
                      <wp:effectExtent l="0" t="0" r="28575" b="2857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088E6" id="矩形 25" o:spid="_x0000_s1026" style="position:absolute;margin-left:23.4pt;margin-top:173.15pt;width:23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" filled="f" strokecolor="#c0504d [3205]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w:drawing>
                <wp:inline distT="0" distB="0" distL="0" distR="0" wp14:anchorId="1AA83D65" wp14:editId="43481E6A">
                  <wp:extent cx="5149021" cy="359092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2" t="15158" r="12297" b="18100"/>
                          <a:stretch/>
                        </pic:blipFill>
                        <pic:spPr bwMode="auto">
                          <a:xfrm>
                            <a:off x="0" y="0"/>
                            <a:ext cx="5152197" cy="35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C7" w:rsidRDefault="00C519C7" w:rsidP="00C519C7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C519C7" w:rsidRDefault="00CE0EE4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暑修意願調查申請成功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CE0EE4" w:rsidTr="00CE0EE4">
        <w:tc>
          <w:tcPr>
            <w:tcW w:w="8168" w:type="dxa"/>
          </w:tcPr>
          <w:p w:rsidR="00CE0EE4" w:rsidRDefault="0010431D" w:rsidP="00CE0EE4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52580</wp:posOffset>
                      </wp:positionV>
                      <wp:extent cx="366837" cy="111318"/>
                      <wp:effectExtent l="0" t="0" r="0" b="31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837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D2F2F" id="矩形 3" o:spid="_x0000_s1026" style="position:absolute;margin-left:18pt;margin-top:90.75pt;width:28.9pt;height: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313055</wp:posOffset>
                      </wp:positionV>
                      <wp:extent cx="466725" cy="0"/>
                      <wp:effectExtent l="0" t="38100" r="9525" b="3810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6AEC0" id="直線接點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24.65pt" to="315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30DFF0" wp14:editId="4E0BEB67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056130</wp:posOffset>
                      </wp:positionV>
                      <wp:extent cx="676275" cy="228600"/>
                      <wp:effectExtent l="0" t="0" r="28575" b="1905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779FC" id="矩形 27" o:spid="_x0000_s1026" style="position:absolute;margin-left:180.9pt;margin-top:161.9pt;width:53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w:drawing>
                <wp:inline distT="0" distB="0" distL="0" distR="0" wp14:anchorId="3A52B9DE" wp14:editId="12B13F43">
                  <wp:extent cx="5146952" cy="36004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3" t="14480" r="11573" b="18099"/>
                          <a:stretch/>
                        </pic:blipFill>
                        <pic:spPr bwMode="auto">
                          <a:xfrm>
                            <a:off x="0" y="0"/>
                            <a:ext cx="5150406" cy="360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09" w:rsidTr="00CE0EE4">
        <w:tc>
          <w:tcPr>
            <w:tcW w:w="8168" w:type="dxa"/>
          </w:tcPr>
          <w:p w:rsidR="008C4609" w:rsidRDefault="008C4609" w:rsidP="00CE0EE4">
            <w:pPr>
              <w:pStyle w:val="a9"/>
              <w:ind w:leftChars="0" w:left="0"/>
              <w:rPr>
                <w:noProof/>
              </w:rPr>
            </w:pPr>
          </w:p>
        </w:tc>
      </w:tr>
    </w:tbl>
    <w:p w:rsidR="00CE0EE4" w:rsidRPr="00CE0EE4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1.暑修意願調查僅供開課參考≠暑修選課。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2.暑修</w:t>
      </w:r>
      <w:r w:rsidR="001D2BF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意願調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時間</w:t>
      </w:r>
      <w:r w:rsidR="001D2BF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875D1">
        <w:rPr>
          <w:rFonts w:ascii="標楷體" w:eastAsia="標楷體" w:hAnsi="標楷體" w:cs="新細明體"/>
          <w:kern w:val="0"/>
          <w:sz w:val="28"/>
          <w:szCs w:val="28"/>
          <w:u w:val="single"/>
        </w:rPr>
        <w:t>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3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年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4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月</w:t>
      </w:r>
      <w:r w:rsidR="0053676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2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2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3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年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4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月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2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4</w:t>
      </w:r>
      <w:r w:rsidR="00C541A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CE0EE4">
        <w:rPr>
          <w:rFonts w:ascii="標楷體" w:eastAsia="標楷體" w:hAnsi="標楷體" w:cs="新細明體"/>
          <w:kern w:val="0"/>
          <w:sz w:val="28"/>
          <w:szCs w:val="28"/>
          <w:u w:val="single"/>
        </w:rPr>
        <w:t>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，請注</w:t>
      </w:r>
    </w:p>
    <w:p w:rsidR="00CE0EE4" w:rsidRPr="00CE0EE4" w:rsidRDefault="00CE0EE4" w:rsidP="00F556CB">
      <w:pPr>
        <w:widowControl/>
        <w:spacing w:line="400" w:lineRule="exact"/>
        <w:ind w:leftChars="100" w:left="65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意開放時間。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A</w:t>
      </w:r>
      <w:r w:rsidR="001D06F3" w:rsidRPr="001D06F3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M9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：0</w:t>
      </w:r>
      <w:r w:rsidR="001D06F3" w:rsidRPr="001D06F3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0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至PM9：00</w:t>
      </w:r>
      <w:r w:rsidR="001D06F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3.欲參加暑修同學需自行上網暑修選課。</w:t>
      </w:r>
    </w:p>
    <w:p w:rsidR="001D2BF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4.暑修第一階段選課時間：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6月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6月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p w:rsidR="00CE0EE4" w:rsidRPr="008C460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5.暑修第二階段選課時間：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7月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7月</w:t>
      </w:r>
      <w:r w:rsidR="00AD3AA5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bookmarkStart w:id="0" w:name="_GoBack"/>
      <w:bookmarkEnd w:id="0"/>
      <w:r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sectPr w:rsidR="00CE0EE4" w:rsidRPr="008C4609" w:rsidSect="002C4FAF">
      <w:headerReference w:type="default" r:id="rId17"/>
      <w:footerReference w:type="default" r:id="rId18"/>
      <w:pgSz w:w="11906" w:h="16838"/>
      <w:pgMar w:top="737" w:right="1797" w:bottom="737" w:left="1797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A7" w:rsidRDefault="000D7DA7" w:rsidP="006E7AAF">
      <w:r>
        <w:separator/>
      </w:r>
    </w:p>
  </w:endnote>
  <w:endnote w:type="continuationSeparator" w:id="0">
    <w:p w:rsidR="000D7DA7" w:rsidRDefault="000D7DA7" w:rsidP="006E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布丁體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207588"/>
      <w:docPartObj>
        <w:docPartGallery w:val="Page Numbers (Bottom of Page)"/>
        <w:docPartUnique/>
      </w:docPartObj>
    </w:sdtPr>
    <w:sdtEndPr/>
    <w:sdtContent>
      <w:p w:rsidR="006E7AAF" w:rsidRDefault="006E7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AA5" w:rsidRPr="00AD3AA5">
          <w:rPr>
            <w:noProof/>
            <w:lang w:val="zh-TW"/>
          </w:rPr>
          <w:t>4</w:t>
        </w:r>
        <w:r>
          <w:fldChar w:fldCharType="end"/>
        </w:r>
      </w:p>
    </w:sdtContent>
  </w:sdt>
  <w:p w:rsidR="006E7AAF" w:rsidRDefault="006E7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A7" w:rsidRDefault="000D7DA7" w:rsidP="006E7AAF">
      <w:r>
        <w:separator/>
      </w:r>
    </w:p>
  </w:footnote>
  <w:footnote w:type="continuationSeparator" w:id="0">
    <w:p w:rsidR="000D7DA7" w:rsidRDefault="000D7DA7" w:rsidP="006E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AF" w:rsidRPr="002C4FAF" w:rsidRDefault="00461C53">
    <w:pPr>
      <w:pStyle w:val="a3"/>
      <w:rPr>
        <w:rFonts w:ascii="華康布丁體" w:eastAsia="華康布丁體"/>
      </w:rPr>
    </w:pPr>
    <w:r w:rsidRPr="002C4FAF">
      <w:rPr>
        <w:rFonts w:ascii="華康布丁體" w:eastAsia="華康布丁體" w:hAnsi="標楷體" w:hint="eastAsia"/>
      </w:rPr>
      <w:t>教學業務組製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53"/>
    <w:multiLevelType w:val="hybridMultilevel"/>
    <w:tmpl w:val="9DECEF7A"/>
    <w:lvl w:ilvl="0" w:tplc="8E26F10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AF"/>
    <w:rsid w:val="0000604F"/>
    <w:rsid w:val="000120C7"/>
    <w:rsid w:val="00057455"/>
    <w:rsid w:val="00067553"/>
    <w:rsid w:val="00077100"/>
    <w:rsid w:val="000B21E6"/>
    <w:rsid w:val="000D7DA7"/>
    <w:rsid w:val="00101C05"/>
    <w:rsid w:val="0010431D"/>
    <w:rsid w:val="001075E1"/>
    <w:rsid w:val="00142B7E"/>
    <w:rsid w:val="001B1522"/>
    <w:rsid w:val="001D06F3"/>
    <w:rsid w:val="001D2BF9"/>
    <w:rsid w:val="001E087D"/>
    <w:rsid w:val="001F0402"/>
    <w:rsid w:val="002171DD"/>
    <w:rsid w:val="00225A77"/>
    <w:rsid w:val="00242D73"/>
    <w:rsid w:val="00252F0D"/>
    <w:rsid w:val="00275E5F"/>
    <w:rsid w:val="00282D1F"/>
    <w:rsid w:val="002875D1"/>
    <w:rsid w:val="002962A4"/>
    <w:rsid w:val="002C4FAF"/>
    <w:rsid w:val="002E51AE"/>
    <w:rsid w:val="00334B54"/>
    <w:rsid w:val="0038383B"/>
    <w:rsid w:val="00393D03"/>
    <w:rsid w:val="003B35B5"/>
    <w:rsid w:val="00423453"/>
    <w:rsid w:val="004537C0"/>
    <w:rsid w:val="00461C53"/>
    <w:rsid w:val="004C0DD1"/>
    <w:rsid w:val="004F1AD8"/>
    <w:rsid w:val="00523B01"/>
    <w:rsid w:val="0053676E"/>
    <w:rsid w:val="005C7FF9"/>
    <w:rsid w:val="005D345A"/>
    <w:rsid w:val="005E0425"/>
    <w:rsid w:val="005F57B1"/>
    <w:rsid w:val="006701CA"/>
    <w:rsid w:val="006E7AAF"/>
    <w:rsid w:val="006F212A"/>
    <w:rsid w:val="00702C3D"/>
    <w:rsid w:val="0074076B"/>
    <w:rsid w:val="0075421E"/>
    <w:rsid w:val="00775597"/>
    <w:rsid w:val="00781B92"/>
    <w:rsid w:val="0079010B"/>
    <w:rsid w:val="00793BA7"/>
    <w:rsid w:val="007A3051"/>
    <w:rsid w:val="007C1378"/>
    <w:rsid w:val="007D61D0"/>
    <w:rsid w:val="00806E68"/>
    <w:rsid w:val="008337DF"/>
    <w:rsid w:val="008B4166"/>
    <w:rsid w:val="008C3A9B"/>
    <w:rsid w:val="008C4609"/>
    <w:rsid w:val="009279B6"/>
    <w:rsid w:val="009431CA"/>
    <w:rsid w:val="00954785"/>
    <w:rsid w:val="009C2B95"/>
    <w:rsid w:val="009E5859"/>
    <w:rsid w:val="009E7B65"/>
    <w:rsid w:val="009F3EF4"/>
    <w:rsid w:val="00A23E33"/>
    <w:rsid w:val="00AA19EC"/>
    <w:rsid w:val="00AC2765"/>
    <w:rsid w:val="00AD3AA5"/>
    <w:rsid w:val="00B170BA"/>
    <w:rsid w:val="00B26F6A"/>
    <w:rsid w:val="00B7463F"/>
    <w:rsid w:val="00BB3F4D"/>
    <w:rsid w:val="00C02400"/>
    <w:rsid w:val="00C519C7"/>
    <w:rsid w:val="00C541AD"/>
    <w:rsid w:val="00C5659D"/>
    <w:rsid w:val="00C60BFB"/>
    <w:rsid w:val="00CE0EE4"/>
    <w:rsid w:val="00D22F74"/>
    <w:rsid w:val="00D31FEA"/>
    <w:rsid w:val="00D75EC0"/>
    <w:rsid w:val="00DA1B26"/>
    <w:rsid w:val="00DE5269"/>
    <w:rsid w:val="00E2180B"/>
    <w:rsid w:val="00E319EB"/>
    <w:rsid w:val="00E32349"/>
    <w:rsid w:val="00EA4D00"/>
    <w:rsid w:val="00EC5E99"/>
    <w:rsid w:val="00EF6CE7"/>
    <w:rsid w:val="00F21B3E"/>
    <w:rsid w:val="00F246B4"/>
    <w:rsid w:val="00F5499F"/>
    <w:rsid w:val="00F556CB"/>
    <w:rsid w:val="00FA41CC"/>
    <w:rsid w:val="00FC21F7"/>
    <w:rsid w:val="00FC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FFB07"/>
  <w15:docId w15:val="{570C6569-82E1-4BF3-9729-A4AF064D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7A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7A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7A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7AAF"/>
    <w:pPr>
      <w:ind w:leftChars="200" w:left="480"/>
    </w:pPr>
  </w:style>
  <w:style w:type="character" w:styleId="aa">
    <w:name w:val="Hyperlink"/>
    <w:basedOn w:val="a0"/>
    <w:uiPriority w:val="99"/>
    <w:unhideWhenUsed/>
    <w:rsid w:val="00702C3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77100"/>
    <w:rPr>
      <w:color w:val="800080" w:themeColor="followedHyperlink"/>
      <w:u w:val="single"/>
    </w:rPr>
  </w:style>
  <w:style w:type="table" w:styleId="2-6">
    <w:name w:val="Medium Shading 2 Accent 6"/>
    <w:basedOn w:val="a1"/>
    <w:uiPriority w:val="64"/>
    <w:rsid w:val="00077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u.edu.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D7C0AA-F2FD-48D8-81E9-0B0C710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</Words>
  <Characters>462</Characters>
  <Application>Microsoft Office Word</Application>
  <DocSecurity>0</DocSecurity>
  <Lines>3</Lines>
  <Paragraphs>1</Paragraphs>
  <ScaleCrop>false</ScaleCrop>
  <Company>user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31T06:04:00Z</cp:lastPrinted>
  <dcterms:created xsi:type="dcterms:W3CDTF">2024-03-27T02:52:00Z</dcterms:created>
  <dcterms:modified xsi:type="dcterms:W3CDTF">2024-03-27T02:55:00Z</dcterms:modified>
</cp:coreProperties>
</file>